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8F" w:rsidRPr="00B65D48" w:rsidRDefault="009026D4" w:rsidP="00B65D4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16478"/>
      <w:r w:rsidRPr="009026D4">
        <w:rPr>
          <w:rFonts w:ascii="Simplified Arabic" w:hAnsi="Simplified Arabic"/>
          <w:color w:val="0000FF"/>
          <w:sz w:val="28"/>
          <w:szCs w:val="28"/>
          <w:rtl/>
        </w:rPr>
        <w:t>محظورات الإحرام</w:t>
      </w:r>
      <w:bookmarkStart w:id="1" w:name="_GoBack"/>
      <w:bookmarkEnd w:id="1"/>
    </w:p>
    <w:bookmarkEnd w:id="0"/>
    <w:p w:rsidR="00892EB5" w:rsidRPr="00B65D48" w:rsidRDefault="0045518F" w:rsidP="00B65D4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45518F">
        <w:rPr>
          <w:rFonts w:ascii="Simplified Arabic" w:hAnsi="Simplified Arabic"/>
          <w:color w:val="0000FF"/>
          <w:sz w:val="28"/>
          <w:szCs w:val="28"/>
          <w:rtl/>
        </w:rPr>
        <w:t>استظلال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r w:rsidR="00661D52" w:rsidRPr="00546B13">
        <w:rPr>
          <w:rFonts w:ascii="Simplified Arabic" w:hAnsi="Simplified Arabic"/>
          <w:color w:val="0000FF"/>
          <w:sz w:val="28"/>
          <w:szCs w:val="28"/>
          <w:rtl/>
        </w:rPr>
        <w:t>الم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ُ</w:t>
      </w:r>
      <w:r w:rsidR="00661D52" w:rsidRPr="00546B13">
        <w:rPr>
          <w:rFonts w:ascii="Simplified Arabic" w:hAnsi="Simplified Arabic"/>
          <w:color w:val="0000FF"/>
          <w:sz w:val="28"/>
          <w:szCs w:val="28"/>
          <w:rtl/>
        </w:rPr>
        <w:t>حرم</w:t>
      </w:r>
      <w:r w:rsidRPr="0045518F">
        <w:rPr>
          <w:rFonts w:ascii="Simplified Arabic" w:hAnsi="Simplified Arabic" w:hint="cs"/>
          <w:color w:val="0000FF"/>
          <w:sz w:val="28"/>
          <w:szCs w:val="28"/>
          <w:rtl/>
        </w:rPr>
        <w:t xml:space="preserve"> وتغطيته رأسَه</w:t>
      </w:r>
    </w:p>
    <w:p w:rsidR="0045518F" w:rsidRPr="00546B13" w:rsidRDefault="0045518F" w:rsidP="00892EB5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892EB5" w:rsidRPr="00546B13" w:rsidRDefault="00661D52" w:rsidP="00590F3F">
      <w:pPr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546B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892EB5" w:rsidRPr="00546B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أرجو التفصيل فيما يلي لمن كان محرمًا: </w:t>
      </w:r>
      <w:r w:rsidR="00590F3F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استظلال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بالأشجار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الخيام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590F3F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الاستظلال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ب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سقف </w:t>
      </w:r>
      <w:r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سيارة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590F3F" w:rsidRPr="00590F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590F3F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والاستظلال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بالشماسية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(</w:t>
      </w:r>
      <w:r w:rsidR="00590F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م</w:t>
      </w:r>
      <w:r w:rsidR="00590F3F" w:rsidRPr="00590F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ظلة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 وحمل المتاع على الرأس</w:t>
      </w:r>
      <w:r w:rsidR="004A7FC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تغطية الرأس عند النوم لمن 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اعتاد </w:t>
      </w:r>
      <w:r w:rsidR="00590F3F" w:rsidRPr="00590F3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ذ</w:t>
      </w:r>
      <w:r w:rsidR="00590F3F" w:rsidRP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لك</w:t>
      </w:r>
      <w:r w:rsidR="00590F3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.</w:t>
      </w:r>
    </w:p>
    <w:p w:rsidR="00892EB5" w:rsidRPr="00546B13" w:rsidRDefault="00661D52" w:rsidP="004A7FC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46B1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>: الم</w:t>
      </w:r>
      <w:r w:rsidR="007B066D" w:rsidRPr="00546B13">
        <w:rPr>
          <w:rFonts w:ascii="Simplified Arabic" w:hAnsi="Simplified Arabic" w:cs="Simplified Arabic"/>
          <w:b/>
          <w:sz w:val="28"/>
          <w:szCs w:val="28"/>
          <w:rtl/>
        </w:rPr>
        <w:t>ُحْرِم الذ</w:t>
      </w:r>
      <w:r w:rsidR="00590F3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B066D" w:rsidRPr="00546B13">
        <w:rPr>
          <w:rFonts w:ascii="Simplified Arabic" w:hAnsi="Simplified Arabic" w:cs="Simplified Arabic"/>
          <w:b/>
          <w:sz w:val="28"/>
          <w:szCs w:val="28"/>
          <w:rtl/>
        </w:rPr>
        <w:t>ك</w:t>
      </w:r>
      <w:r w:rsidR="00590F3F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B066D" w:rsidRPr="00546B13">
        <w:rPr>
          <w:rFonts w:ascii="Simplified Arabic" w:hAnsi="Simplified Arabic" w:cs="Simplified Arabic"/>
          <w:b/>
          <w:sz w:val="28"/>
          <w:szCs w:val="28"/>
          <w:rtl/>
        </w:rPr>
        <w:t>ر ممنوع من تغطية رأسه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بالملاصق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أما الاستظلال بالأشجار والخيام أو </w:t>
      </w:r>
      <w:r w:rsidR="00590F3F" w:rsidRPr="00590F3F">
        <w:rPr>
          <w:rFonts w:ascii="Simplified Arabic" w:hAnsi="Simplified Arabic" w:cs="Simplified Arabic"/>
          <w:b/>
          <w:sz w:val="28"/>
          <w:szCs w:val="28"/>
          <w:rtl/>
        </w:rPr>
        <w:t xml:space="preserve">بسقف </w:t>
      </w:r>
      <w:r w:rsidR="00590F3F">
        <w:rPr>
          <w:rFonts w:ascii="Simplified Arabic" w:hAnsi="Simplified Arabic" w:cs="Simplified Arabic"/>
          <w:b/>
          <w:sz w:val="28"/>
          <w:szCs w:val="28"/>
          <w:rtl/>
        </w:rPr>
        <w:t>السيارة أو بالشماسية (المظلة)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فإن هذا لا يؤثر؛ لأنه لا يسمى تغطية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وليس بمباشر ولا ملاصق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وكذلك حمل المتاع على الرأس</w:t>
      </w:r>
      <w:r w:rsidR="00590F3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لا مانع منه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إذا لم يكن حيلة</w:t>
      </w:r>
      <w:r w:rsidR="00590F3F">
        <w:rPr>
          <w:rFonts w:ascii="Simplified Arabic" w:hAnsi="Simplified Arabic" w:cs="Simplified Arabic"/>
          <w:b/>
          <w:sz w:val="28"/>
          <w:szCs w:val="28"/>
          <w:rtl/>
        </w:rPr>
        <w:t xml:space="preserve"> من حامله ليغطي رأسه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590F3F">
        <w:rPr>
          <w:rFonts w:ascii="Simplified Arabic" w:hAnsi="Simplified Arabic" w:cs="Simplified Arabic"/>
          <w:b/>
          <w:sz w:val="28"/>
          <w:szCs w:val="28"/>
          <w:rtl/>
        </w:rPr>
        <w:t xml:space="preserve"> فلو حمل 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>متاع</w:t>
      </w:r>
      <w:r w:rsidR="00590F3F">
        <w:rPr>
          <w:rFonts w:ascii="Simplified Arabic" w:hAnsi="Simplified Arabic" w:cs="Simplified Arabic" w:hint="cs"/>
          <w:b/>
          <w:sz w:val="28"/>
          <w:szCs w:val="28"/>
          <w:rtl/>
        </w:rPr>
        <w:t>َه</w:t>
      </w:r>
      <w:r w:rsidR="00590F3F">
        <w:rPr>
          <w:rFonts w:ascii="Simplified Arabic" w:hAnsi="Simplified Arabic" w:cs="Simplified Arabic"/>
          <w:b/>
          <w:sz w:val="28"/>
          <w:szCs w:val="28"/>
          <w:rtl/>
        </w:rPr>
        <w:t xml:space="preserve"> على رأسه لا يسمى مغطيًا رأسه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إلا إذا تحايل على تغطية الرأس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والأَوْلى والأحوط</w:t>
      </w:r>
      <w:r w:rsidR="00590F3F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ه</w:t>
      </w:r>
      <w:r w:rsidR="00590F3F" w:rsidRPr="00546B13">
        <w:rPr>
          <w:rFonts w:ascii="Simplified Arabic" w:hAnsi="Simplified Arabic" w:cs="Simplified Arabic"/>
          <w:b/>
          <w:sz w:val="28"/>
          <w:szCs w:val="28"/>
          <w:rtl/>
        </w:rPr>
        <w:t>ذ</w:t>
      </w:r>
      <w:r w:rsidR="00590F3F">
        <w:rPr>
          <w:rFonts w:ascii="Simplified Arabic" w:hAnsi="Simplified Arabic" w:cs="Simplified Arabic" w:hint="cs"/>
          <w:b/>
          <w:sz w:val="28"/>
          <w:szCs w:val="28"/>
          <w:rtl/>
        </w:rPr>
        <w:t>ه الصورة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ألا يحمل المتاع فوق رأسه؛ لأنه ملاصق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بخلاف</w:t>
      </w:r>
      <w:r w:rsidR="00CC5AD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ما ت</w:t>
      </w:r>
      <w:r w:rsidR="00CC5ADC" w:rsidRPr="00546B13">
        <w:rPr>
          <w:rFonts w:ascii="Simplified Arabic" w:hAnsi="Simplified Arabic" w:cs="Simplified Arabic"/>
          <w:b/>
          <w:sz w:val="28"/>
          <w:szCs w:val="28"/>
          <w:rtl/>
        </w:rPr>
        <w:t>ق</w:t>
      </w:r>
      <w:r w:rsidR="00CC5ADC">
        <w:rPr>
          <w:rFonts w:ascii="Simplified Arabic" w:hAnsi="Simplified Arabic" w:cs="Simplified Arabic" w:hint="cs"/>
          <w:b/>
          <w:sz w:val="28"/>
          <w:szCs w:val="28"/>
          <w:rtl/>
        </w:rPr>
        <w:t>دم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CC5AD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ن 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>الأشجار والخيام و</w:t>
      </w:r>
      <w:r w:rsidR="00CC5ADC" w:rsidRPr="00590F3F">
        <w:rPr>
          <w:rFonts w:ascii="Simplified Arabic" w:hAnsi="Simplified Arabic" w:cs="Simplified Arabic"/>
          <w:b/>
          <w:sz w:val="28"/>
          <w:szCs w:val="28"/>
          <w:rtl/>
        </w:rPr>
        <w:t>سقف</w:t>
      </w:r>
      <w:r w:rsidR="00CC5AD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السيارة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. 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وأما تغطية الرأس عند النوم فإن 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>المُحرم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قبل أن ينام مؤاخذ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التغطية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>؛ لأنه مكلف وممنوع من تغطية الرأس ولو اعتاد ذلك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المسألة ليلة أو ليلتين 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>فل</w:t>
      </w:r>
      <w:r w:rsidR="004A7FC0" w:rsidRPr="00546B13">
        <w:rPr>
          <w:rFonts w:ascii="Simplified Arabic" w:hAnsi="Simplified Arabic" w:cs="Simplified Arabic"/>
          <w:b/>
          <w:sz w:val="28"/>
          <w:szCs w:val="28"/>
          <w:rtl/>
        </w:rPr>
        <w:t>يَتَحَمل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4A7FC0" w:rsidRPr="00546B13">
        <w:rPr>
          <w:rFonts w:ascii="Simplified Arabic" w:hAnsi="Simplified Arabic" w:cs="Simplified Arabic"/>
          <w:b/>
          <w:sz w:val="28"/>
          <w:szCs w:val="28"/>
          <w:rtl/>
        </w:rPr>
        <w:t>هذا</w:t>
      </w:r>
      <w:r w:rsidR="004A7FC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>لا يغطي رأسه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أما إذا حصل له أن غطى رأسه بعد نومه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أو وقع الغطاء على رأسه بغير قصد منه</w:t>
      </w:r>
      <w:r w:rsidR="004A7FC0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2EB5" w:rsidRPr="00546B13">
        <w:rPr>
          <w:rFonts w:ascii="Simplified Arabic" w:hAnsi="Simplified Arabic" w:cs="Simplified Arabic"/>
          <w:b/>
          <w:sz w:val="28"/>
          <w:szCs w:val="28"/>
          <w:rtl/>
        </w:rPr>
        <w:t xml:space="preserve"> فإن هذا معفو عنه؛ لأن النائم مرفوع عنه القلم.</w:t>
      </w:r>
    </w:p>
    <w:p w:rsidR="00892EB5" w:rsidRPr="004A7FC0" w:rsidRDefault="004A7FC0" w:rsidP="00892EB5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A7FC0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تاسعة عشرة، 22/12/1431.</w:t>
      </w:r>
    </w:p>
    <w:p w:rsidR="00E67D5A" w:rsidRPr="00546B13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546B1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FC" w:rsidRDefault="000B38FC" w:rsidP="00892EB5">
      <w:r>
        <w:separator/>
      </w:r>
    </w:p>
  </w:endnote>
  <w:endnote w:type="continuationSeparator" w:id="0">
    <w:p w:rsidR="000B38FC" w:rsidRDefault="000B38FC" w:rsidP="0089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8F3B284-B783-41CA-8CCA-3F76D698DEDB}"/>
    <w:embedBold r:id="rId2" w:fontKey="{2B57CEE4-574B-4218-B3C2-C9FCB5A4A3E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C563C1-1BF8-4737-B16D-075A706198E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56717379-6EE4-4D1C-BC8D-2B687974B3B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8B873110-2144-488B-B82D-83B29B7F6D6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84DD3F9-1EFD-4C2E-BD04-4708FEF49C57}"/>
    <w:embedBold r:id="rId7" w:fontKey="{5B7FCED8-7795-4563-AA43-F92CBC0FFA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E8FE62C-B339-415D-B714-C78B5D3857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27482B7F-30D5-4ADB-84C4-2F68DE9826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FC" w:rsidRDefault="000B38FC" w:rsidP="00892EB5">
      <w:r>
        <w:separator/>
      </w:r>
    </w:p>
  </w:footnote>
  <w:footnote w:type="continuationSeparator" w:id="0">
    <w:p w:rsidR="000B38FC" w:rsidRDefault="000B38FC" w:rsidP="0089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EB5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38FC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4A4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A4B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59C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0DDB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518F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690C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A7FC0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B13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0F3F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1D5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66D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2EB5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6D4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5720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D48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408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ADC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51A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2F9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DA9447-0F4D-48DB-A2A3-32A5B4E8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B5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92EB5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92EB5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92EB5"/>
  </w:style>
  <w:style w:type="character" w:customStyle="1" w:styleId="Char0">
    <w:name w:val="نص حاشية سفلية Char"/>
    <w:basedOn w:val="a0"/>
    <w:link w:val="a4"/>
    <w:semiHidden/>
    <w:rsid w:val="00892EB5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92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4E7E-8CC1-433C-929E-9577F96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893</Characters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17:00Z</cp:lastPrinted>
  <dcterms:created xsi:type="dcterms:W3CDTF">2012-12-02T11:03:00Z</dcterms:created>
  <dcterms:modified xsi:type="dcterms:W3CDTF">2019-06-17T07:40:00Z</dcterms:modified>
</cp:coreProperties>
</file>